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317320"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317320"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317320"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317320"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317320"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317320"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317320"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317320"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317320"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317320"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317320"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317320"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317320"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317320"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317320"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1C03" w14:textId="77777777" w:rsidR="00FC1552" w:rsidRDefault="00FC1552" w:rsidP="00BD059E">
      <w:pPr>
        <w:spacing w:after="0" w:line="240" w:lineRule="auto"/>
      </w:pPr>
      <w:r>
        <w:separator/>
      </w:r>
    </w:p>
  </w:endnote>
  <w:endnote w:type="continuationSeparator" w:id="0">
    <w:p w14:paraId="7A149FF9" w14:textId="77777777" w:rsidR="00FC1552" w:rsidRDefault="00FC1552"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9CE4" w14:textId="77777777" w:rsidR="00FC1552" w:rsidRDefault="00FC1552" w:rsidP="00BD059E">
      <w:pPr>
        <w:spacing w:after="0" w:line="240" w:lineRule="auto"/>
      </w:pPr>
      <w:r>
        <w:separator/>
      </w:r>
    </w:p>
  </w:footnote>
  <w:footnote w:type="continuationSeparator" w:id="0">
    <w:p w14:paraId="661F3E8F" w14:textId="77777777" w:rsidR="00FC1552" w:rsidRDefault="00FC1552"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1F593417" w:rsidR="00BC4185" w:rsidRDefault="005C5E50"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24D17D14" wp14:editId="757EDE4C">
          <wp:simplePos x="0" y="0"/>
          <wp:positionH relativeFrom="margin">
            <wp:posOffset>4635500</wp:posOffset>
          </wp:positionH>
          <wp:positionV relativeFrom="margin">
            <wp:posOffset>-1143000</wp:posOffset>
          </wp:positionV>
          <wp:extent cx="1066800" cy="1066800"/>
          <wp:effectExtent l="0" t="0" r="0" b="0"/>
          <wp:wrapSquare wrapText="bothSides"/>
          <wp:docPr id="880465937" name="Afbeelding 5" descr="Afbeelding met tekst, Lettertype,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5937" name="Afbeelding 5" descr="Afbeelding met tekst, Lettertype, lijn, ontwerp&#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74FCBFDB"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506B6BE2"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ub0k50dVVlS6AfUJkwmofJ16N2GRtf+yAaYBXFbShaUWuYcH5q+6aR7f7jj1DVGhizmy3nSisL5lV/L/VYHPVA==" w:salt="zNKdbtvV/eGLvEj4E4u9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D57CE"/>
    <w:rsid w:val="002D6B57"/>
    <w:rsid w:val="002D7C18"/>
    <w:rsid w:val="003027E2"/>
    <w:rsid w:val="00310E85"/>
    <w:rsid w:val="00311A38"/>
    <w:rsid w:val="0031494F"/>
    <w:rsid w:val="00317320"/>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C5E50"/>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3FCD"/>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019B"/>
    <w:rsid w:val="00C213AC"/>
    <w:rsid w:val="00C30B07"/>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296633"/>
    <w:rsid w:val="003E49F5"/>
    <w:rsid w:val="004C191E"/>
    <w:rsid w:val="0065452E"/>
    <w:rsid w:val="006E3155"/>
    <w:rsid w:val="009479F6"/>
    <w:rsid w:val="009C3FCD"/>
    <w:rsid w:val="00B94F90"/>
    <w:rsid w:val="00B959E7"/>
    <w:rsid w:val="00BE5B90"/>
    <w:rsid w:val="00C8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00C7F359B2E49960C5CAEF91BD564" ma:contentTypeVersion="15" ma:contentTypeDescription="Een nieuw document maken." ma:contentTypeScope="" ma:versionID="58fff641a1eeacf95e77adf0fd69f361">
  <xsd:schema xmlns:xsd="http://www.w3.org/2001/XMLSchema" xmlns:xs="http://www.w3.org/2001/XMLSchema" xmlns:p="http://schemas.microsoft.com/office/2006/metadata/properties" xmlns:ns2="3eabd2fb-173e-4fc9-b206-e2c2adc493f8" xmlns:ns3="57ee7dee-d580-4f32-9baf-5b240ddb9ad4" targetNamespace="http://schemas.microsoft.com/office/2006/metadata/properties" ma:root="true" ma:fieldsID="f8c1928392b261645f59d70ff499e40b" ns2:_="" ns3:_="">
    <xsd:import namespace="3eabd2fb-173e-4fc9-b206-e2c2adc493f8"/>
    <xsd:import namespace="57ee7dee-d580-4f32-9baf-5b240ddb9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2fb-173e-4fc9-b206-e2c2adc4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e7dee-d580-4f32-9baf-5b240ddb9ad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17c64d7-cf90-4229-a53e-bcf0d2085f9c}" ma:internalName="TaxCatchAll" ma:showField="CatchAllData" ma:web="57ee7dee-d580-4f32-9baf-5b240ddb9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abd2fb-173e-4fc9-b206-e2c2adc493f8">
      <Terms xmlns="http://schemas.microsoft.com/office/infopath/2007/PartnerControls"/>
    </lcf76f155ced4ddcb4097134ff3c332f>
    <TaxCatchAll xmlns="57ee7dee-d580-4f32-9baf-5b240ddb9ad4" xsi:nil="true"/>
    <SharedWithUsers xmlns="57ee7dee-d580-4f32-9baf-5b240ddb9ad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BB52-1A98-4727-99AA-78B3D56F5AB7}"/>
</file>

<file path=customXml/itemProps2.xml><?xml version="1.0" encoding="utf-8"?>
<ds:datastoreItem xmlns:ds="http://schemas.openxmlformats.org/officeDocument/2006/customXml" ds:itemID="{88032D6C-8DD4-431D-8821-9FC8ABB794DA}">
  <ds:schemaRefs>
    <ds:schemaRef ds:uri="http://purl.org/dc/elements/1.1/"/>
    <ds:schemaRef ds:uri="a2fadcc5-36cf-405b-869d-4729e5ec58bf"/>
    <ds:schemaRef ds:uri="http://schemas.microsoft.com/office/2006/metadata/properties"/>
    <ds:schemaRef ds:uri="http://schemas.microsoft.com/office/infopath/2007/PartnerControls"/>
    <ds:schemaRef ds:uri="http://purl.org/dc/terms/"/>
    <ds:schemaRef ds:uri="db3df6cd-a48e-4f34-bb35-8abdde405175"/>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25-06-16T11:34:00Z</cp:lastPrinted>
  <dcterms:created xsi:type="dcterms:W3CDTF">2025-07-03T12:38:00Z</dcterms:created>
  <dcterms:modified xsi:type="dcterms:W3CDTF">2025-07-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48200</vt:r8>
  </property>
  <property fmtid="{D5CDD505-2E9C-101B-9397-08002B2CF9AE}" pid="12" name="_SourceUrl">
    <vt:lpwstr/>
  </property>
  <property fmtid="{D5CDD505-2E9C-101B-9397-08002B2CF9AE}" pid="13" name="_SharedFileIndex">
    <vt:lpwstr/>
  </property>
</Properties>
</file>